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425117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5182E" w:rsidRPr="008C23BB" w:rsidRDefault="0055182E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proofErr w:type="spellStart"/>
      <w:r w:rsidR="00EF6481" w:rsidRPr="008C23BB">
        <w:rPr>
          <w:rFonts w:ascii="Times New Roman" w:hAnsi="Times New Roman" w:cs="Times New Roman"/>
          <w:sz w:val="24"/>
          <w:szCs w:val="24"/>
        </w:rPr>
        <w:t>п.</w:t>
      </w:r>
      <w:r w:rsidR="00425117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25117">
        <w:rPr>
          <w:rFonts w:ascii="Times New Roman" w:hAnsi="Times New Roman" w:cs="Times New Roman"/>
          <w:sz w:val="24"/>
          <w:szCs w:val="24"/>
        </w:rPr>
        <w:t>.</w:t>
      </w:r>
      <w:r w:rsidR="008C5898">
        <w:rPr>
          <w:rFonts w:ascii="Times New Roman" w:hAnsi="Times New Roman" w:cs="Times New Roman"/>
          <w:sz w:val="24"/>
          <w:szCs w:val="24"/>
        </w:rPr>
        <w:t xml:space="preserve"> </w:t>
      </w:r>
      <w:r w:rsidR="00EF6481" w:rsidRPr="008C23BB">
        <w:rPr>
          <w:rFonts w:ascii="Times New Roman" w:hAnsi="Times New Roman" w:cs="Times New Roman"/>
          <w:sz w:val="24"/>
          <w:szCs w:val="24"/>
        </w:rPr>
        <w:t>Сосьва в лице директора</w:t>
      </w:r>
      <w:r w:rsidR="00775F9C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</w:t>
      </w:r>
      <w:r w:rsidR="004272F1">
        <w:rPr>
          <w:rFonts w:ascii="Times New Roman" w:hAnsi="Times New Roman" w:cs="Times New Roman"/>
          <w:sz w:val="24"/>
          <w:szCs w:val="24"/>
        </w:rPr>
        <w:t xml:space="preserve"> МБОУ ДО ДДТ </w:t>
      </w:r>
      <w:proofErr w:type="spellStart"/>
      <w:r w:rsidR="004272F1">
        <w:rPr>
          <w:rFonts w:ascii="Times New Roman" w:hAnsi="Times New Roman" w:cs="Times New Roman"/>
          <w:sz w:val="24"/>
          <w:szCs w:val="24"/>
        </w:rPr>
        <w:t>п.</w:t>
      </w:r>
      <w:r w:rsidR="00425117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25117">
        <w:rPr>
          <w:rFonts w:ascii="Times New Roman" w:hAnsi="Times New Roman" w:cs="Times New Roman"/>
          <w:sz w:val="24"/>
          <w:szCs w:val="24"/>
        </w:rPr>
        <w:t>.</w:t>
      </w:r>
      <w:r w:rsidR="004272F1">
        <w:rPr>
          <w:rFonts w:ascii="Times New Roman" w:hAnsi="Times New Roman" w:cs="Times New Roman"/>
          <w:sz w:val="24"/>
          <w:szCs w:val="24"/>
        </w:rPr>
        <w:t xml:space="preserve"> Сосьва</w:t>
      </w:r>
      <w:r w:rsidR="00775F9C">
        <w:rPr>
          <w:rFonts w:ascii="Times New Roman" w:hAnsi="Times New Roman" w:cs="Times New Roman"/>
          <w:sz w:val="24"/>
          <w:szCs w:val="24"/>
        </w:rPr>
        <w:t xml:space="preserve"> именуемого в дальнейшем Заказчик, </w:t>
      </w:r>
      <w:r w:rsidR="00145DF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EF6481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F6481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периода, указанного в данном договоре. И документально 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F0103F">
        <w:rPr>
          <w:rFonts w:ascii="Times New Roman" w:hAnsi="Times New Roman"/>
          <w:b/>
          <w:sz w:val="24"/>
          <w:szCs w:val="24"/>
        </w:rPr>
        <w:t>6290, 00</w:t>
      </w:r>
      <w:r w:rsidR="00F0103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F0103F">
        <w:rPr>
          <w:rFonts w:ascii="Times New Roman" w:hAnsi="Times New Roman"/>
          <w:sz w:val="24"/>
          <w:szCs w:val="24"/>
        </w:rPr>
        <w:t>(Шесть тысяч двести девяносто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425117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425117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84588" w:rsidRDefault="0079008F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смены в соответствии со сроками, тематикой, утвержденным планом работы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</w:p>
    <w:p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:rsidR="008C23BB" w:rsidRP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>а соблюдение санитарно-эпидемиологических норм, правил противопожарной безопасности.</w:t>
      </w:r>
    </w:p>
    <w:p w:rsidR="008C23BB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:rsidR="00F24363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  Заказчик обязан:</w:t>
      </w:r>
    </w:p>
    <w:p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r w:rsidR="00AB24BD">
        <w:rPr>
          <w:rFonts w:ascii="Times New Roman" w:hAnsi="Times New Roman" w:cs="Times New Roman"/>
          <w:sz w:val="24"/>
          <w:szCs w:val="24"/>
        </w:rPr>
        <w:t xml:space="preserve"> </w:t>
      </w:r>
      <w:r w:rsidR="00931BFE">
        <w:rPr>
          <w:rFonts w:ascii="Times New Roman" w:hAnsi="Times New Roman" w:cs="Times New Roman"/>
          <w:sz w:val="24"/>
          <w:szCs w:val="24"/>
        </w:rPr>
        <w:t>0</w:t>
      </w:r>
      <w:r w:rsidR="00F62423">
        <w:rPr>
          <w:rFonts w:ascii="Times New Roman" w:hAnsi="Times New Roman" w:cs="Times New Roman"/>
          <w:sz w:val="24"/>
          <w:szCs w:val="24"/>
        </w:rPr>
        <w:t xml:space="preserve">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31BFE">
        <w:rPr>
          <w:rFonts w:ascii="Times New Roman" w:hAnsi="Times New Roman" w:cs="Times New Roman"/>
          <w:sz w:val="24"/>
          <w:szCs w:val="24"/>
        </w:rPr>
        <w:t>0</w:t>
      </w:r>
      <w:r w:rsidR="003615C1">
        <w:rPr>
          <w:rFonts w:ascii="Times New Roman" w:hAnsi="Times New Roman" w:cs="Times New Roman"/>
          <w:sz w:val="24"/>
          <w:szCs w:val="24"/>
        </w:rPr>
        <w:t xml:space="preserve">,0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931BFE">
        <w:rPr>
          <w:rFonts w:ascii="Times New Roman" w:hAnsi="Times New Roman" w:cs="Times New Roman"/>
          <w:sz w:val="24"/>
          <w:szCs w:val="24"/>
        </w:rPr>
        <w:t>Ноль</w:t>
      </w:r>
      <w:r w:rsidR="003615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140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4067">
        <w:rPr>
          <w:rFonts w:ascii="Times New Roman" w:hAnsi="Times New Roman" w:cs="Times New Roman"/>
          <w:sz w:val="24"/>
          <w:szCs w:val="24"/>
        </w:rPr>
        <w:t xml:space="preserve"> 3-х рабочих дней с момента заключения настоящего</w:t>
      </w:r>
      <w:r w:rsidR="00D050A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>договора;</w:t>
      </w:r>
    </w:p>
    <w:p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:rsidR="00584588" w:rsidRDefault="00FC5582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2. Заказчик гарантирует:</w:t>
      </w:r>
    </w:p>
    <w:p w:rsidR="006C2C13" w:rsidRPr="00584588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ребенка), дата и год рождения, домашний адрес, № школы, класс.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74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____________________________________________________</w:t>
      </w:r>
      <w:r w:rsidR="0058458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оговор,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46148" w:rsidRP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425117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25117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425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я___________№_______________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ва, ул. Балдина, дом № 49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:rsidR="00144792" w:rsidRDefault="008C589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Е.А</w:t>
            </w:r>
            <w:proofErr w:type="spellEnd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</w:p>
        </w:tc>
      </w:tr>
      <w:tr w:rsidR="00144792" w:rsidTr="0075761F">
        <w:tc>
          <w:tcPr>
            <w:tcW w:w="5070" w:type="dxa"/>
            <w:tcBorders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425117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425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425117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425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82E"/>
    <w:rsid w:val="000334C5"/>
    <w:rsid w:val="00111425"/>
    <w:rsid w:val="0012494E"/>
    <w:rsid w:val="00144792"/>
    <w:rsid w:val="00145DF7"/>
    <w:rsid w:val="001512D6"/>
    <w:rsid w:val="00176D9B"/>
    <w:rsid w:val="001B0DB2"/>
    <w:rsid w:val="001D4C60"/>
    <w:rsid w:val="001D617A"/>
    <w:rsid w:val="001F769E"/>
    <w:rsid w:val="00226A55"/>
    <w:rsid w:val="0023485C"/>
    <w:rsid w:val="002409A4"/>
    <w:rsid w:val="00283F99"/>
    <w:rsid w:val="002C775A"/>
    <w:rsid w:val="00314067"/>
    <w:rsid w:val="00326C96"/>
    <w:rsid w:val="0033133F"/>
    <w:rsid w:val="003615C1"/>
    <w:rsid w:val="003D1134"/>
    <w:rsid w:val="003D7F84"/>
    <w:rsid w:val="003E1A2A"/>
    <w:rsid w:val="00425117"/>
    <w:rsid w:val="004272F1"/>
    <w:rsid w:val="00474DB1"/>
    <w:rsid w:val="004D1F89"/>
    <w:rsid w:val="00521645"/>
    <w:rsid w:val="00521AA7"/>
    <w:rsid w:val="0052234B"/>
    <w:rsid w:val="005223E5"/>
    <w:rsid w:val="0055182E"/>
    <w:rsid w:val="00584588"/>
    <w:rsid w:val="005C3CC4"/>
    <w:rsid w:val="0060326F"/>
    <w:rsid w:val="00626A3B"/>
    <w:rsid w:val="0065318B"/>
    <w:rsid w:val="006A26B4"/>
    <w:rsid w:val="006C2C13"/>
    <w:rsid w:val="00707DEA"/>
    <w:rsid w:val="00736D59"/>
    <w:rsid w:val="007471DA"/>
    <w:rsid w:val="00775F9C"/>
    <w:rsid w:val="0079008F"/>
    <w:rsid w:val="008479FC"/>
    <w:rsid w:val="008660EE"/>
    <w:rsid w:val="00871C40"/>
    <w:rsid w:val="008A3741"/>
    <w:rsid w:val="008C23BB"/>
    <w:rsid w:val="008C5898"/>
    <w:rsid w:val="009243AB"/>
    <w:rsid w:val="00931BFE"/>
    <w:rsid w:val="009F2B00"/>
    <w:rsid w:val="009F315A"/>
    <w:rsid w:val="00A17196"/>
    <w:rsid w:val="00A57F98"/>
    <w:rsid w:val="00A96A34"/>
    <w:rsid w:val="00AB24BD"/>
    <w:rsid w:val="00B0795D"/>
    <w:rsid w:val="00B13110"/>
    <w:rsid w:val="00B31131"/>
    <w:rsid w:val="00B36E21"/>
    <w:rsid w:val="00BE1945"/>
    <w:rsid w:val="00BE3A22"/>
    <w:rsid w:val="00C46148"/>
    <w:rsid w:val="00C513DE"/>
    <w:rsid w:val="00C85DF1"/>
    <w:rsid w:val="00CA6DCF"/>
    <w:rsid w:val="00CC2ECD"/>
    <w:rsid w:val="00CD399B"/>
    <w:rsid w:val="00D050A6"/>
    <w:rsid w:val="00D158D0"/>
    <w:rsid w:val="00D17ACC"/>
    <w:rsid w:val="00EF6481"/>
    <w:rsid w:val="00F0103F"/>
    <w:rsid w:val="00F10293"/>
    <w:rsid w:val="00F24363"/>
    <w:rsid w:val="00F41D04"/>
    <w:rsid w:val="00F50F75"/>
    <w:rsid w:val="00F53D15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5504-A35E-46BB-9199-49408F2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8</cp:revision>
  <cp:lastPrinted>2024-06-03T06:35:00Z</cp:lastPrinted>
  <dcterms:created xsi:type="dcterms:W3CDTF">2022-05-12T07:49:00Z</dcterms:created>
  <dcterms:modified xsi:type="dcterms:W3CDTF">2025-04-09T05:48:00Z</dcterms:modified>
</cp:coreProperties>
</file>